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982312">
        <w:rPr>
          <w:sz w:val="20"/>
          <w:szCs w:val="20"/>
        </w:rPr>
        <w:t>5</w:t>
      </w:r>
      <w:r w:rsidR="007271B6">
        <w:rPr>
          <w:sz w:val="20"/>
          <w:szCs w:val="20"/>
        </w:rPr>
        <w:t>.12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982312">
        <w:t>5</w:t>
      </w:r>
      <w:r w:rsidR="007271B6">
        <w:t>.12</w:t>
      </w:r>
      <w:r w:rsidR="00982312">
        <w:t>.</w:t>
      </w:r>
      <w:r w:rsidR="009A634F">
        <w:t>2023</w:t>
      </w:r>
    </w:p>
    <w:p w:rsidR="000048B9" w:rsidRPr="00077F56" w:rsidRDefault="00077F56" w:rsidP="00B27718">
      <w:r w:rsidRPr="00077F56">
        <w:br/>
      </w:r>
    </w:p>
    <w:p w:rsidR="00BD2E3D" w:rsidRDefault="0098231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BIS </w:t>
      </w:r>
      <w:proofErr w:type="spellStart"/>
      <w:r>
        <w:rPr>
          <w:b/>
        </w:rPr>
        <w:t>Euromont</w:t>
      </w:r>
      <w:proofErr w:type="spellEnd"/>
      <w:r>
        <w:rPr>
          <w:b/>
        </w:rPr>
        <w:t xml:space="preserve"> a.s.</w:t>
      </w:r>
    </w:p>
    <w:p w:rsidR="00596D26" w:rsidRDefault="0098231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vního pluku 224/20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982312">
        <w:rPr>
          <w:b/>
        </w:rPr>
        <w:t>8 - Karlín</w:t>
      </w:r>
    </w:p>
    <w:p w:rsidR="00596D26" w:rsidRDefault="00982312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6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982312">
        <w:rPr>
          <w:b/>
        </w:rPr>
        <w:t>6314716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7271B6">
        <w:rPr>
          <w:b/>
          <w:sz w:val="28"/>
          <w:szCs w:val="28"/>
        </w:rPr>
        <w:t>3</w:t>
      </w:r>
      <w:r w:rsidR="00982312">
        <w:rPr>
          <w:b/>
          <w:sz w:val="28"/>
          <w:szCs w:val="28"/>
        </w:rPr>
        <w:t>91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82312">
        <w:rPr>
          <w:sz w:val="28"/>
          <w:szCs w:val="28"/>
        </w:rPr>
        <w:t>odborný dozor na opravu vadné elektroinstalace v budově Zdravotního střediska, Železnobrodská 764, 197 00 Praha 9 – Kbely, za hodinovou sazbu 1 500 Kč/hod bez DPH a dopravu na stavbu 2 376 Kč/výjezd bez DPH</w:t>
      </w:r>
      <w:bookmarkStart w:id="0" w:name="_GoBack"/>
      <w:bookmarkEnd w:id="0"/>
      <w:r w:rsidR="00982312">
        <w:rPr>
          <w:sz w:val="28"/>
          <w:szCs w:val="28"/>
        </w:rPr>
        <w:t>. Fakturována bude skutečná částka podložená zápisy o uskutečněné kontrole na stavbě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7271B6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82312"/>
    <w:rsid w:val="00990809"/>
    <w:rsid w:val="009971F7"/>
    <w:rsid w:val="009A634F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B4EF2"/>
    <w:rsid w:val="00CD4EA3"/>
    <w:rsid w:val="00CE203E"/>
    <w:rsid w:val="00D43797"/>
    <w:rsid w:val="00D84C9E"/>
    <w:rsid w:val="00D86492"/>
    <w:rsid w:val="00D903D6"/>
    <w:rsid w:val="00D9056A"/>
    <w:rsid w:val="00DA1819"/>
    <w:rsid w:val="00DC25A6"/>
    <w:rsid w:val="00DD324C"/>
    <w:rsid w:val="00DF6379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23F0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EF7F-969F-44BD-A445-07C2B56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2-05T11:22:00Z</cp:lastPrinted>
  <dcterms:created xsi:type="dcterms:W3CDTF">2023-12-05T11:24:00Z</dcterms:created>
  <dcterms:modified xsi:type="dcterms:W3CDTF">2023-12-05T11:24:00Z</dcterms:modified>
</cp:coreProperties>
</file>